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IS GUSTAVO AURIOLES MALDONAD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B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GONZALEZ PEDRO EV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BE TEXCAHUA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OMERO JORGE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ULIN RICO CESAR SA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DEL ROSARIO JAS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TZOPITL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ARTINEZ LUIS ENRIQ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MIXCOHUA PATRI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RENZO LOPEZ GREGO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MANTIENE LOS GENERAD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ZA TRUJILLO ANG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ARELLANO WENCESLA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EPOMUCENO DE JESUS A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TZOMPAXTLE CLEMEN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ARES DE LOS SANTOS JOSE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CONTRERAS ANGEL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GARCIA DIEGO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SANCHEZ SINAI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NAVARRO JORGE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PIEDRAS LUIS R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ROSALES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IS GUSTAVO AURIOLES MALDON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